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Élodie Caro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Laboratory Technician en mobilité Belgique–Pays-Ba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rs</w:t>
        <w:tab/>
        <w:t>+33 6 00 70 21 01</w:t>
        <w:tab/>
        <w:t>elodie.caro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elodie-caron-exemple</w:t>
      </w:r>
    </w:p>
    <w:p>
      <w:pPr>
        <w:pStyle w:val="CVNotice"/>
        <w:pBdr>
          <w:bottom w:val="single" w:sz="6" w:space="4" w:color="C8D7CE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éparation d'échantillons | traçabilité | mobilité Erasmus+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LIMS | Excel | anglais B2 exemple | néerlandais A2 exemple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Néerlandais : </w:t>
      </w:r>
      <w:r>
        <w:rPr>
          <w:rFonts w:ascii="Calibri" w:hAnsi="Calibri" w:cs="Calibri"/>
          <w:lang w:val="fr-FR" w:eastAsia="fr-FR"/>
        </w:rPr>
        <w:t>A2 - néerlandais A2 exemple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Technicienne laboratoire 2020-2026, BTS analyses de biologie médicale 2020, mobilité Erasmus+ courte 2019</w:t>
      </w:r>
      <w:r>
        <w:rPr>
          <w:rFonts w:ascii="Calibri" w:hAnsi="Calibri" w:cs="Calibri"/>
          <w:b/>
          <w:color w:val="2F6B4F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Technicienne laboratoire 2020-2026, BTS analyses de biologie médicale 2020, mobilité Erasmus+ courte 2019</w:t>
      </w:r>
    </w:p>
    <w:p>
      <w:pPr>
        <w:pStyle w:val="CVSidebarSection"/>
      </w:pPr>
      <w:r>
        <w:rPr>
          <w:rFonts w:ascii="Calibri" w:hAnsi="Calibri" w:cs="Calibri"/>
          <w:b/>
          <w:color w:val="2F6B4F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raitement de 85 échantillons par jour avec 99,4 % de conformité documentair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6 ans. Cible : Laboratory Technician en mobilité Belgique–Pays-Bas. La mobilité, les langues et les acquis techniques sont prêts à être saisis proprement dans le profil officie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Technicienne laboratoire</w:t>
      </w:r>
      <w:r>
        <w:rPr>
          <w:rFonts w:ascii="Calibri" w:hAnsi="Calibri" w:cs="Calibri"/>
          <w:b/>
          <w:color w:val="2F6B4F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echnicienne laboratoire 2020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raitement de 85 échantillons par jour avec 99,4 % de conformité documentair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BTS analyses de biologie médicale</w:t>
      </w:r>
      <w:r>
        <w:rPr>
          <w:rFonts w:ascii="Calibri" w:hAnsi="Calibri" w:cs="Calibri"/>
          <w:b/>
          <w:color w:val="2F6B4F"/>
          <w:lang w:val="fr-FR" w:eastAsia="fr-FR"/>
        </w:rPr>
        <w:tab/>
        <w:t>2020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TS analyses de biologie médicale 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8 % du délai de libération d'une série analytiqu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obilité Erasmus+ courte</w:t>
      </w:r>
      <w:r>
        <w:rPr>
          <w:rFonts w:ascii="Calibri" w:hAnsi="Calibri" w:cs="Calibri"/>
          <w:b/>
          <w:color w:val="2F6B4F"/>
          <w:lang w:val="fr-FR" w:eastAsia="fr-FR"/>
        </w:rPr>
        <w:tab/>
        <w:t>2019 - 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obilité Erasmus+ courte 2019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Formation de 5 nouveaux techniciens aux procédures de traçabilité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Élodie Caron | Laboratory Technician en mobilité Belgique–Pays-Ba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Élodie Caron - Laboratory Technician en mobilité Belgique–Pays-Ba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